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</w:p>
    <w:p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:rsidR="00B508E2" w:rsidRPr="00520B36" w:rsidRDefault="002D5878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Uveďte samostatnú položku za každé relevantné pracovné miesto, začnite 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naj</w:t>
      </w:r>
      <w:r w:rsidR="009413E7" w:rsidRPr="00520B36">
        <w:rPr>
          <w:rFonts w:ascii="Arial Narrow" w:hAnsi="Arial Narrow"/>
          <w:i/>
          <w:sz w:val="20"/>
          <w:szCs w:val="20"/>
        </w:rPr>
        <w:t>aktuálnejším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</w:p>
    <w:p w:rsidR="00B508E2" w:rsidRPr="00B01F4C" w:rsidRDefault="00B508E2" w:rsidP="00520B36">
      <w:pPr>
        <w:spacing w:before="120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činnosti a zodpovednosť:</w:t>
      </w:r>
    </w:p>
    <w:p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:rsidR="00B508E2" w:rsidRPr="00520B36" w:rsidRDefault="002D5878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>Uveďte samostatnú položku za každé relevantné ukončené vzdelávanie/školenie,</w:t>
      </w:r>
      <w:r w:rsid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začnite naj</w:t>
      </w:r>
      <w:r w:rsidR="009413E7" w:rsidRPr="00520B36">
        <w:rPr>
          <w:rFonts w:ascii="Arial Narrow" w:hAnsi="Arial Narrow"/>
          <w:i/>
          <w:sz w:val="20"/>
          <w:szCs w:val="20"/>
        </w:rPr>
        <w:t xml:space="preserve">aktuálnejším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2D5878" w:rsidRPr="00B01F4C" w:rsidRDefault="002D5878" w:rsidP="002D5878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získanej kvalifikácie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typ organizácie poskytujúcej vzdelávanie a prípravu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2D5878">
      <w:pPr>
        <w:spacing w:after="0" w:line="36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tupeň vzdelania v národnej alebo medzinárodnej klasifikáci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B508E2" w:rsidRPr="00B01F4C" w:rsidRDefault="00B508E2" w:rsidP="00B508E2">
      <w:pPr>
        <w:rPr>
          <w:rFonts w:ascii="Arial Narrow" w:hAnsi="Arial Narrow"/>
        </w:rPr>
      </w:pPr>
    </w:p>
    <w:p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lastRenderedPageBreak/>
        <w:t>Osobná spôsobilosť</w:t>
      </w:r>
    </w:p>
    <w:p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</w:p>
    <w:p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Úroveň podľa Európskeho referenčného rámca)</w:t>
      </w:r>
    </w:p>
    <w:p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>Nahraďte tento text opisom zručností a uveďte, kde ste ich nadobudli.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</w:t>
      </w: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O</w:t>
      </w:r>
      <w:r w:rsidR="00520B36">
        <w:rPr>
          <w:rFonts w:ascii="Arial Narrow" w:hAnsi="Arial Narrow"/>
        </w:rPr>
        <w:t>rganizačné zručnosti</w:t>
      </w:r>
      <w:r w:rsidR="00DB1A40" w:rsidRPr="00B01F4C">
        <w:rPr>
          <w:rFonts w:ascii="Arial Narrow" w:hAnsi="Arial Narrow"/>
        </w:rPr>
        <w:t xml:space="preserve">: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U</w:t>
      </w:r>
      <w:r w:rsidR="00520B36">
        <w:rPr>
          <w:rFonts w:ascii="Arial Narrow" w:hAnsi="Arial Narrow"/>
        </w:rPr>
        <w:t>melecké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Ď</w:t>
      </w:r>
      <w:r w:rsidR="00520B36">
        <w:rPr>
          <w:rFonts w:ascii="Arial Narrow" w:hAnsi="Arial Narrow"/>
        </w:rPr>
        <w:t>alšie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DOPLŇUJÚCE INFORMÁCIE</w:t>
      </w:r>
    </w:p>
    <w:p w:rsidR="00DB1A40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Sem pridajte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kontaktné osoby a </w:t>
      </w:r>
      <w:r w:rsidR="00B508E2" w:rsidRPr="00520B36">
        <w:rPr>
          <w:rFonts w:ascii="Arial Narrow" w:hAnsi="Arial Narrow"/>
          <w:i/>
          <w:sz w:val="20"/>
          <w:szCs w:val="20"/>
        </w:rPr>
        <w:t>akékoľvek ďalšie informácie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 ktoré pokladáte za dôležité,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napr. odporúčania </w:t>
      </w:r>
      <w:r w:rsidRPr="00520B36">
        <w:rPr>
          <w:rFonts w:ascii="Arial Narrow" w:hAnsi="Arial Narrow"/>
          <w:i/>
          <w:sz w:val="20"/>
          <w:szCs w:val="20"/>
        </w:rPr>
        <w:t>atď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PRÍLOHY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</w:t>
      </w:r>
      <w:r w:rsidR="00B1194A" w:rsidRPr="00520B36">
        <w:rPr>
          <w:rFonts w:ascii="Arial Narrow" w:hAnsi="Arial Narrow"/>
          <w:i/>
          <w:sz w:val="20"/>
          <w:szCs w:val="20"/>
        </w:rPr>
        <w:t xml:space="preserve">je </w:t>
      </w:r>
      <w:r w:rsidRPr="00520B36">
        <w:rPr>
          <w:rFonts w:ascii="Arial Narrow" w:hAnsi="Arial Narrow"/>
          <w:i/>
          <w:sz w:val="20"/>
          <w:szCs w:val="20"/>
        </w:rPr>
        <w:t>relevantné)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..............</w:t>
      </w:r>
      <w:r w:rsidR="0067395E">
        <w:rPr>
          <w:rFonts w:ascii="Arial Narrow" w:hAnsi="Arial Narrow"/>
        </w:rPr>
        <w:t>..............</w:t>
      </w:r>
      <w:r w:rsidRPr="00B01F4C">
        <w:rPr>
          <w:rFonts w:ascii="Arial Narrow" w:hAnsi="Arial Narrow"/>
        </w:rPr>
        <w:t>............</w:t>
      </w:r>
      <w:r w:rsidR="00520B36">
        <w:rPr>
          <w:rFonts w:ascii="Arial Narrow" w:hAnsi="Arial Narrow"/>
        </w:rPr>
        <w:t>............</w:t>
      </w:r>
      <w:r w:rsidRPr="00B01F4C">
        <w:rPr>
          <w:rFonts w:ascii="Arial Narrow" w:hAnsi="Arial Narrow"/>
        </w:rPr>
        <w:t>....</w:t>
      </w:r>
    </w:p>
    <w:p w:rsidR="00417CB4" w:rsidRDefault="0005048A" w:rsidP="0005048A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520B36">
        <w:rPr>
          <w:rFonts w:ascii="Arial Narrow" w:hAnsi="Arial Narrow"/>
        </w:rPr>
        <w:t xml:space="preserve">      </w:t>
      </w:r>
      <w:r w:rsidR="0067395E">
        <w:rPr>
          <w:rFonts w:ascii="Arial Narrow" w:hAnsi="Arial Narrow"/>
        </w:rPr>
        <w:t xml:space="preserve">       </w:t>
      </w:r>
      <w:r w:rsidRPr="00B01F4C">
        <w:rPr>
          <w:rFonts w:ascii="Arial Narrow" w:hAnsi="Arial Narrow"/>
        </w:rPr>
        <w:t>Podpis</w:t>
      </w: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</w:p>
    <w:p w:rsidR="00417CB4" w:rsidRPr="00417CB4" w:rsidRDefault="0067395E" w:rsidP="00417CB4">
      <w:pPr>
        <w:rPr>
          <w:rFonts w:ascii="Arial Narrow" w:hAnsi="Arial Narrow"/>
        </w:rPr>
      </w:pPr>
      <w:r>
        <w:rPr>
          <w:rFonts w:ascii="Arial Narrow" w:hAnsi="Arial Narrow"/>
        </w:rPr>
        <w:t>dátum</w:t>
      </w: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Default="00417CB4" w:rsidP="00417CB4">
      <w:pPr>
        <w:rPr>
          <w:rFonts w:ascii="Arial Narrow" w:hAnsi="Arial Narrow"/>
        </w:rPr>
      </w:pPr>
    </w:p>
    <w:sectPr w:rsidR="00417CB4" w:rsidSect="00B87D86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30" w:rsidRDefault="002D2C30" w:rsidP="008C4703">
      <w:pPr>
        <w:spacing w:after="0" w:line="240" w:lineRule="auto"/>
      </w:pPr>
      <w:r>
        <w:separator/>
      </w:r>
    </w:p>
  </w:endnote>
  <w:endnote w:type="continuationSeparator" w:id="0">
    <w:p w:rsidR="002D2C30" w:rsidRDefault="002D2C30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9" w:rsidRPr="00520B36" w:rsidRDefault="00B00669">
    <w:pPr>
      <w:pStyle w:val="Pta"/>
      <w:rPr>
        <w:rFonts w:ascii="Arial Narrow" w:hAnsi="Arial Narrow"/>
        <w:i/>
      </w:rPr>
    </w:pPr>
    <w:r w:rsidRPr="00520B36">
      <w:rPr>
        <w:rFonts w:ascii="Arial Narrow" w:hAnsi="Arial Narrow"/>
        <w:i/>
      </w:rPr>
      <w:t>Príručka pre žiadateľa</w:t>
    </w:r>
    <w:r w:rsidR="00627832">
      <w:rPr>
        <w:rFonts w:ascii="Arial Narrow" w:hAnsi="Arial Narrow"/>
        <w:i/>
      </w:rPr>
      <w:t xml:space="preserve"> o NFP</w:t>
    </w:r>
    <w:r w:rsidRPr="00520B36">
      <w:rPr>
        <w:rFonts w:ascii="Arial Narrow" w:hAnsi="Arial Narrow"/>
        <w:i/>
      </w:rPr>
      <w:t xml:space="preserve"> </w:t>
    </w:r>
    <w:r w:rsidR="00B01F4C" w:rsidRPr="00520B36">
      <w:rPr>
        <w:rFonts w:ascii="Arial Narrow" w:hAnsi="Arial Narrow"/>
        <w:i/>
      </w:rPr>
      <w:t xml:space="preserve">, </w:t>
    </w:r>
    <w:r w:rsidRPr="00520B36">
      <w:rPr>
        <w:rFonts w:ascii="Arial Narrow" w:hAnsi="Arial Narrow"/>
        <w:i/>
      </w:rPr>
      <w:t xml:space="preserve">verzia </w:t>
    </w:r>
    <w:r w:rsidR="005F08AB">
      <w:rPr>
        <w:rFonts w:ascii="Arial Narrow" w:hAnsi="Arial Narrow"/>
        <w:i/>
      </w:rPr>
      <w:t>1.</w:t>
    </w:r>
    <w:r w:rsidR="00B84202">
      <w:rPr>
        <w:rFonts w:ascii="Arial Narrow" w:hAnsi="Arial Narrow"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30" w:rsidRDefault="002D2C30" w:rsidP="008C4703">
      <w:pPr>
        <w:spacing w:after="0" w:line="240" w:lineRule="auto"/>
      </w:pPr>
      <w:r>
        <w:separator/>
      </w:r>
    </w:p>
  </w:footnote>
  <w:footnote w:type="continuationSeparator" w:id="0">
    <w:p w:rsidR="002D2C30" w:rsidRDefault="002D2C30" w:rsidP="008C4703">
      <w:pPr>
        <w:spacing w:after="0" w:line="240" w:lineRule="auto"/>
      </w:pPr>
      <w:r>
        <w:continuationSeparator/>
      </w:r>
    </w:p>
  </w:footnote>
  <w:footnote w:id="1">
    <w:p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:rsidR="00A85CAF" w:rsidRDefault="00A85CAF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6" w:rsidRPr="009452EC" w:rsidRDefault="00B87D86" w:rsidP="00B87D86">
    <w:pPr>
      <w:spacing w:after="0" w:line="240" w:lineRule="auto"/>
      <w:jc w:val="right"/>
      <w:rPr>
        <w:rFonts w:ascii="Arial" w:hAnsi="Arial" w:cs="Arial"/>
        <w:bCs/>
        <w:noProof/>
        <w:sz w:val="18"/>
        <w:szCs w:val="24"/>
      </w:rPr>
    </w:pPr>
    <w:r>
      <w:tab/>
    </w:r>
    <w:r>
      <w:tab/>
    </w:r>
    <w:r w:rsidRPr="009452EC">
      <w:rPr>
        <w:rFonts w:ascii="Arial" w:hAnsi="Arial" w:cs="Arial"/>
        <w:bCs/>
        <w:noProof/>
        <w:sz w:val="18"/>
        <w:szCs w:val="24"/>
      </w:rPr>
      <w:t xml:space="preserve">Príloha č. </w:t>
    </w:r>
    <w:r w:rsidR="00B01F4C">
      <w:rPr>
        <w:rFonts w:ascii="Arial" w:hAnsi="Arial" w:cs="Arial"/>
        <w:bCs/>
        <w:noProof/>
        <w:sz w:val="18"/>
        <w:szCs w:val="24"/>
      </w:rPr>
      <w:t>3</w:t>
    </w:r>
  </w:p>
  <w:p w:rsidR="00B87D86" w:rsidRDefault="005A2878" w:rsidP="00520B36">
    <w:pPr>
      <w:pStyle w:val="Hlavika"/>
      <w:ind w:hanging="567"/>
      <w:jc w:val="right"/>
    </w:pPr>
    <w:r>
      <w:rPr>
        <w:noProof/>
        <w:lang w:eastAsia="sk-SK"/>
      </w:rPr>
      <w:drawing>
        <wp:inline distT="0" distB="0" distL="0" distR="0">
          <wp:extent cx="6086475" cy="895350"/>
          <wp:effectExtent l="0" t="0" r="9525" b="0"/>
          <wp:docPr id="1" name="Obrázok 1" descr="C:\Users\fritz\Desktop\loga_mpsvr+eu+oplz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fritz\Desktop\loga_mpsvr+eu+oplz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E2"/>
    <w:rsid w:val="00042130"/>
    <w:rsid w:val="0005048A"/>
    <w:rsid w:val="000B0AD3"/>
    <w:rsid w:val="000B353C"/>
    <w:rsid w:val="0010623C"/>
    <w:rsid w:val="001530E3"/>
    <w:rsid w:val="001B1626"/>
    <w:rsid w:val="001B3E78"/>
    <w:rsid w:val="001D757D"/>
    <w:rsid w:val="002205B4"/>
    <w:rsid w:val="00226AEC"/>
    <w:rsid w:val="00240713"/>
    <w:rsid w:val="00283881"/>
    <w:rsid w:val="002A1716"/>
    <w:rsid w:val="002A5D95"/>
    <w:rsid w:val="002B57BC"/>
    <w:rsid w:val="002C20A3"/>
    <w:rsid w:val="002D2C30"/>
    <w:rsid w:val="002D5878"/>
    <w:rsid w:val="002D7A62"/>
    <w:rsid w:val="002E4483"/>
    <w:rsid w:val="002E72A9"/>
    <w:rsid w:val="003730CF"/>
    <w:rsid w:val="003849A9"/>
    <w:rsid w:val="003B3A0E"/>
    <w:rsid w:val="003C20C8"/>
    <w:rsid w:val="00417CB4"/>
    <w:rsid w:val="0044437E"/>
    <w:rsid w:val="004A5FDC"/>
    <w:rsid w:val="004D08BA"/>
    <w:rsid w:val="004F59C2"/>
    <w:rsid w:val="004F6C3E"/>
    <w:rsid w:val="005026A2"/>
    <w:rsid w:val="00520B36"/>
    <w:rsid w:val="005319E1"/>
    <w:rsid w:val="00552050"/>
    <w:rsid w:val="005A2878"/>
    <w:rsid w:val="005F08AB"/>
    <w:rsid w:val="006116F1"/>
    <w:rsid w:val="00627832"/>
    <w:rsid w:val="0064488D"/>
    <w:rsid w:val="0067395E"/>
    <w:rsid w:val="006B45C9"/>
    <w:rsid w:val="006C2A75"/>
    <w:rsid w:val="007266DD"/>
    <w:rsid w:val="007C50E5"/>
    <w:rsid w:val="00846DB0"/>
    <w:rsid w:val="00872ADF"/>
    <w:rsid w:val="0088542E"/>
    <w:rsid w:val="008C4703"/>
    <w:rsid w:val="009413E7"/>
    <w:rsid w:val="009452EC"/>
    <w:rsid w:val="009918AC"/>
    <w:rsid w:val="009B19F1"/>
    <w:rsid w:val="009B7941"/>
    <w:rsid w:val="00A613BC"/>
    <w:rsid w:val="00A70BF4"/>
    <w:rsid w:val="00A85CAF"/>
    <w:rsid w:val="00AC736E"/>
    <w:rsid w:val="00B00669"/>
    <w:rsid w:val="00B01F4C"/>
    <w:rsid w:val="00B10EDC"/>
    <w:rsid w:val="00B1194A"/>
    <w:rsid w:val="00B129BE"/>
    <w:rsid w:val="00B508E2"/>
    <w:rsid w:val="00B60774"/>
    <w:rsid w:val="00B60BA5"/>
    <w:rsid w:val="00B64557"/>
    <w:rsid w:val="00B82EA0"/>
    <w:rsid w:val="00B84202"/>
    <w:rsid w:val="00B87B55"/>
    <w:rsid w:val="00B87D86"/>
    <w:rsid w:val="00B932AB"/>
    <w:rsid w:val="00C335E3"/>
    <w:rsid w:val="00C5392E"/>
    <w:rsid w:val="00CD112B"/>
    <w:rsid w:val="00D72880"/>
    <w:rsid w:val="00DB1A40"/>
    <w:rsid w:val="00DD5FC7"/>
    <w:rsid w:val="00DF690F"/>
    <w:rsid w:val="00EE622A"/>
    <w:rsid w:val="00EF3F2A"/>
    <w:rsid w:val="00F02864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17C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A34D-3ED7-466B-972C-0678F3C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alkova</dc:creator>
  <cp:lastModifiedBy>Hodoši Juraj</cp:lastModifiedBy>
  <cp:revision>2</cp:revision>
  <cp:lastPrinted>2015-07-06T15:08:00Z</cp:lastPrinted>
  <dcterms:created xsi:type="dcterms:W3CDTF">2017-10-30T14:07:00Z</dcterms:created>
  <dcterms:modified xsi:type="dcterms:W3CDTF">2017-10-30T14:07:00Z</dcterms:modified>
</cp:coreProperties>
</file>